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41"/>
        <w:gridCol w:w="367"/>
        <w:gridCol w:w="1033"/>
      </w:tblGrid>
      <w:tr w:rsidR="00C0286D" w:rsidTr="007E0097">
        <w:trPr>
          <w:cantSplit/>
          <w:trHeight w:val="1437"/>
          <w:jc w:val="center"/>
        </w:trPr>
        <w:tc>
          <w:tcPr>
            <w:tcW w:w="9660" w:type="dxa"/>
            <w:gridSpan w:val="4"/>
          </w:tcPr>
          <w:p w:rsidR="00C0286D" w:rsidRDefault="007921BB" w:rsidP="00574F62">
            <w:pPr>
              <w:pStyle w:val="a4"/>
              <w:tabs>
                <w:tab w:val="left" w:pos="142"/>
                <w:tab w:val="left" w:pos="7622"/>
              </w:tabs>
              <w:ind w:left="-32" w:firstLine="32"/>
              <w:jc w:val="center"/>
              <w:rPr>
                <w:spacing w:val="40"/>
              </w:rPr>
            </w:pPr>
            <w:r w:rsidRPr="007921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07477" wp14:editId="7CD0E62C">
                      <wp:simplePos x="0" y="0"/>
                      <wp:positionH relativeFrom="column">
                        <wp:posOffset>5357081</wp:posOffset>
                      </wp:positionH>
                      <wp:positionV relativeFrom="paragraph">
                        <wp:posOffset>-177165</wp:posOffset>
                      </wp:positionV>
                      <wp:extent cx="747395" cy="1403985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BB" w:rsidRDefault="007921BB" w:rsidP="007921BB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21.8pt;margin-top:-13.95pt;width:5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" stroked="f">
                      <v:textbox style="mso-fit-shape-to-text:t">
                        <w:txbxContent>
                          <w:p w:rsidR="007921BB" w:rsidRDefault="007921BB" w:rsidP="007921BB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5B7">
              <w:rPr>
                <w:noProof/>
                <w:spacing w:val="40"/>
              </w:rPr>
              <w:drawing>
                <wp:inline distT="0" distB="0" distL="0" distR="0" wp14:anchorId="751B2A61" wp14:editId="2E35C9F2">
                  <wp:extent cx="733425" cy="914400"/>
                  <wp:effectExtent l="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0B" w:rsidRPr="00E801AE" w:rsidTr="009B2EBB">
        <w:trPr>
          <w:cantSplit/>
          <w:trHeight w:val="1128"/>
          <w:jc w:val="center"/>
        </w:trPr>
        <w:tc>
          <w:tcPr>
            <w:tcW w:w="9660" w:type="dxa"/>
            <w:gridSpan w:val="4"/>
          </w:tcPr>
          <w:p w:rsidR="003C030B" w:rsidRPr="00E801AE" w:rsidRDefault="003C030B" w:rsidP="009B2EBB">
            <w:pPr>
              <w:shd w:val="clear" w:color="auto" w:fill="FFFFFF"/>
              <w:spacing w:before="252" w:after="100" w:afterAutospacing="1" w:line="360" w:lineRule="auto"/>
              <w:contextualSpacing/>
              <w:jc w:val="center"/>
            </w:pPr>
            <w:r>
              <w:rPr>
                <w:b/>
                <w:bCs/>
                <w:color w:val="000000"/>
                <w:spacing w:val="-2"/>
                <w:w w:val="111"/>
                <w:sz w:val="35"/>
                <w:szCs w:val="35"/>
              </w:rPr>
              <w:t>ПОСТАНОВЛЕ</w:t>
            </w:r>
            <w:r w:rsidRPr="00E801AE">
              <w:rPr>
                <w:b/>
                <w:bCs/>
                <w:color w:val="000000"/>
                <w:spacing w:val="-2"/>
                <w:w w:val="111"/>
                <w:sz w:val="35"/>
                <w:szCs w:val="35"/>
              </w:rPr>
              <w:t>НИЕ</w:t>
            </w:r>
          </w:p>
          <w:p w:rsidR="003C030B" w:rsidRPr="00E801AE" w:rsidRDefault="003C030B" w:rsidP="009B2EBB">
            <w:pPr>
              <w:shd w:val="clear" w:color="auto" w:fill="FFFFFF"/>
              <w:spacing w:before="130" w:after="100" w:afterAutospacing="1" w:line="360" w:lineRule="auto"/>
              <w:contextualSpacing/>
              <w:jc w:val="center"/>
            </w:pPr>
            <w:r w:rsidRPr="00E801AE">
              <w:rPr>
                <w:b/>
                <w:bCs/>
                <w:color w:val="000000"/>
                <w:spacing w:val="9"/>
                <w:sz w:val="21"/>
                <w:szCs w:val="21"/>
              </w:rPr>
              <w:t>АДМИНИСТРАЦИИ ГОРОДСКОГО ОКРУГА ГОРОД ЕЛЕЦ</w:t>
            </w:r>
          </w:p>
          <w:p w:rsidR="003C030B" w:rsidRDefault="003C030B" w:rsidP="009B2EBB">
            <w:pPr>
              <w:spacing w:before="120" w:after="100" w:afterAutospacing="1" w:line="360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род Елец </w:t>
            </w:r>
            <w:r w:rsidRPr="00E801AE">
              <w:rPr>
                <w:color w:val="000000"/>
                <w:sz w:val="27"/>
                <w:szCs w:val="27"/>
              </w:rPr>
              <w:t>Липецкой области Российской Федерации</w:t>
            </w:r>
          </w:p>
          <w:p w:rsidR="003C030B" w:rsidRPr="00E801AE" w:rsidRDefault="003C030B" w:rsidP="009B2EBB">
            <w:pPr>
              <w:spacing w:before="120" w:after="100" w:afterAutospacing="1" w:line="360" w:lineRule="auto"/>
              <w:contextualSpacing/>
              <w:jc w:val="center"/>
            </w:pPr>
          </w:p>
        </w:tc>
      </w:tr>
      <w:tr w:rsidR="003C030B" w:rsidRPr="00E801AE" w:rsidTr="009B2EBB">
        <w:trPr>
          <w:cantSplit/>
          <w:trHeight w:hRule="exact" w:val="397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30B" w:rsidRPr="00E801AE" w:rsidRDefault="003C030B" w:rsidP="009B2EBB">
            <w:pPr>
              <w:jc w:val="center"/>
              <w:rPr>
                <w:sz w:val="28"/>
              </w:rPr>
            </w:pPr>
          </w:p>
        </w:tc>
        <w:tc>
          <w:tcPr>
            <w:tcW w:w="5141" w:type="dxa"/>
          </w:tcPr>
          <w:p w:rsidR="003C030B" w:rsidRPr="00E801AE" w:rsidRDefault="003C030B" w:rsidP="009B2EBB">
            <w:pPr>
              <w:jc w:val="center"/>
            </w:pPr>
          </w:p>
        </w:tc>
        <w:tc>
          <w:tcPr>
            <w:tcW w:w="367" w:type="dxa"/>
            <w:vAlign w:val="bottom"/>
          </w:tcPr>
          <w:p w:rsidR="003C030B" w:rsidRPr="008251B1" w:rsidRDefault="003C030B" w:rsidP="009B2EBB">
            <w:pPr>
              <w:ind w:right="57"/>
              <w:jc w:val="right"/>
              <w:rPr>
                <w:sz w:val="28"/>
                <w:szCs w:val="28"/>
              </w:rPr>
            </w:pPr>
            <w:r w:rsidRPr="008251B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30B" w:rsidRPr="00E801AE" w:rsidRDefault="003C030B" w:rsidP="009B2EBB">
            <w:pPr>
              <w:ind w:right="57"/>
              <w:jc w:val="center"/>
              <w:rPr>
                <w:sz w:val="28"/>
              </w:rPr>
            </w:pPr>
          </w:p>
        </w:tc>
      </w:tr>
    </w:tbl>
    <w:p w:rsidR="003C030B" w:rsidRPr="00E801AE" w:rsidRDefault="003C030B" w:rsidP="003C030B">
      <w:pPr>
        <w:jc w:val="center"/>
        <w:rPr>
          <w:sz w:val="4"/>
          <w:szCs w:val="4"/>
        </w:rPr>
      </w:pPr>
    </w:p>
    <w:p w:rsidR="00612F74" w:rsidRDefault="00612F74" w:rsidP="00DD0D4D">
      <w:pPr>
        <w:pStyle w:val="ac"/>
        <w:spacing w:after="0"/>
        <w:ind w:left="28" w:right="5105"/>
        <w:rPr>
          <w:sz w:val="28"/>
          <w:szCs w:val="28"/>
          <w:lang w:val="ru-RU"/>
        </w:rPr>
      </w:pPr>
    </w:p>
    <w:p w:rsidR="00C0286D" w:rsidRPr="00A233D4" w:rsidRDefault="00B175B7" w:rsidP="00612F74">
      <w:pPr>
        <w:pStyle w:val="ac"/>
        <w:spacing w:after="0"/>
        <w:ind w:left="28" w:right="4821"/>
        <w:jc w:val="both"/>
        <w:rPr>
          <w:sz w:val="28"/>
          <w:szCs w:val="28"/>
          <w:lang w:val="ru-RU"/>
        </w:rPr>
      </w:pPr>
      <w:r w:rsidRPr="00A233D4">
        <w:rPr>
          <w:sz w:val="28"/>
          <w:szCs w:val="28"/>
          <w:lang w:val="ru-RU"/>
        </w:rPr>
        <w:t>О внесении изменени</w:t>
      </w:r>
      <w:r w:rsidR="0053747B">
        <w:rPr>
          <w:sz w:val="28"/>
          <w:szCs w:val="28"/>
          <w:lang w:val="ru-RU"/>
        </w:rPr>
        <w:t>й</w:t>
      </w:r>
      <w:r w:rsidR="0012346D" w:rsidRPr="00A233D4">
        <w:rPr>
          <w:sz w:val="28"/>
          <w:szCs w:val="28"/>
          <w:lang w:val="ru-RU"/>
        </w:rPr>
        <w:t xml:space="preserve"> в</w:t>
      </w:r>
      <w:r w:rsidR="00A233D4" w:rsidRPr="00A233D4">
        <w:rPr>
          <w:sz w:val="28"/>
          <w:szCs w:val="28"/>
          <w:lang w:val="ru-RU"/>
        </w:rPr>
        <w:t xml:space="preserve"> </w:t>
      </w:r>
      <w:r w:rsidR="0012346D" w:rsidRPr="00A233D4">
        <w:rPr>
          <w:sz w:val="28"/>
          <w:szCs w:val="28"/>
          <w:lang w:val="ru-RU"/>
        </w:rPr>
        <w:t xml:space="preserve">постановление администрации городского округа город Елец от </w:t>
      </w:r>
      <w:r w:rsidR="00EA7EC2">
        <w:rPr>
          <w:sz w:val="28"/>
          <w:szCs w:val="28"/>
          <w:lang w:val="ru-RU"/>
        </w:rPr>
        <w:t>21.07.2016</w:t>
      </w:r>
      <w:r w:rsidR="0012346D" w:rsidRPr="00A233D4">
        <w:rPr>
          <w:sz w:val="28"/>
          <w:szCs w:val="28"/>
          <w:lang w:val="ru-RU"/>
        </w:rPr>
        <w:t xml:space="preserve"> №</w:t>
      </w:r>
      <w:r w:rsidR="006821BC">
        <w:rPr>
          <w:sz w:val="28"/>
          <w:szCs w:val="28"/>
          <w:lang w:val="ru-RU"/>
        </w:rPr>
        <w:t xml:space="preserve"> </w:t>
      </w:r>
      <w:r w:rsidR="00EA7EC2">
        <w:rPr>
          <w:sz w:val="28"/>
          <w:szCs w:val="28"/>
          <w:lang w:val="ru-RU"/>
        </w:rPr>
        <w:t>1492</w:t>
      </w:r>
      <w:r w:rsidR="0012346D" w:rsidRPr="00A233D4">
        <w:rPr>
          <w:sz w:val="28"/>
          <w:szCs w:val="28"/>
          <w:lang w:val="ru-RU"/>
        </w:rPr>
        <w:t xml:space="preserve"> «</w:t>
      </w:r>
      <w:r w:rsidR="00A233D4" w:rsidRPr="00A233D4">
        <w:rPr>
          <w:sz w:val="28"/>
          <w:szCs w:val="28"/>
        </w:rPr>
        <w:t xml:space="preserve">Об утверждении Правил определения нормативных затрат на обеспечение </w:t>
      </w:r>
      <w:proofErr w:type="gramStart"/>
      <w:r w:rsidR="00A233D4" w:rsidRPr="00A233D4">
        <w:rPr>
          <w:sz w:val="28"/>
          <w:szCs w:val="28"/>
        </w:rPr>
        <w:t>функций главных распорядителей средств городского бюджета городского округа</w:t>
      </w:r>
      <w:proofErr w:type="gramEnd"/>
      <w:r w:rsidR="00A233D4" w:rsidRPr="00A233D4">
        <w:rPr>
          <w:sz w:val="28"/>
          <w:szCs w:val="28"/>
        </w:rPr>
        <w:t xml:space="preserve"> город Елец, подведомственных им казенных учреждений</w:t>
      </w:r>
      <w:r w:rsidR="00A233D4">
        <w:rPr>
          <w:sz w:val="28"/>
          <w:szCs w:val="28"/>
          <w:lang w:val="ru-RU"/>
        </w:rPr>
        <w:t>»</w:t>
      </w:r>
      <w:r w:rsidR="00F30D99" w:rsidRPr="00A233D4">
        <w:rPr>
          <w:sz w:val="28"/>
          <w:szCs w:val="28"/>
          <w:lang w:val="ru-RU"/>
        </w:rPr>
        <w:t xml:space="preserve"> </w:t>
      </w:r>
    </w:p>
    <w:p w:rsidR="00A72CC3" w:rsidRDefault="00A72CC3" w:rsidP="00A72CC3">
      <w:pPr>
        <w:pStyle w:val="ConsPlusNormal"/>
        <w:widowControl/>
        <w:tabs>
          <w:tab w:val="left" w:pos="3969"/>
        </w:tabs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CC3" w:rsidRDefault="00A72CC3" w:rsidP="00A72CC3">
      <w:pPr>
        <w:pStyle w:val="ConsPlusNormal"/>
        <w:widowControl/>
        <w:tabs>
          <w:tab w:val="left" w:pos="3969"/>
        </w:tabs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CC3" w:rsidRPr="00DF3EA7" w:rsidRDefault="0012346D" w:rsidP="00A72CC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897F01">
        <w:rPr>
          <w:sz w:val="28"/>
          <w:szCs w:val="28"/>
        </w:rPr>
        <w:t xml:space="preserve">По результатам мониторинга правоприменения правовых актов администрации городского округа город Елец, </w:t>
      </w:r>
      <w:r w:rsidR="00897F01" w:rsidRPr="00897F01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233D4" w:rsidRPr="00897F01">
        <w:rPr>
          <w:sz w:val="28"/>
          <w:szCs w:val="28"/>
          <w:lang w:eastAsia="en-US"/>
        </w:rPr>
        <w:t>учитывая заключение прокуратуры города Ельца,</w:t>
      </w:r>
      <w:r w:rsidR="00A233D4" w:rsidRPr="00897F01">
        <w:rPr>
          <w:sz w:val="28"/>
          <w:szCs w:val="28"/>
        </w:rPr>
        <w:t xml:space="preserve"> </w:t>
      </w:r>
      <w:r w:rsidRPr="00897F01">
        <w:rPr>
          <w:sz w:val="28"/>
          <w:szCs w:val="28"/>
        </w:rPr>
        <w:t xml:space="preserve">руководствуясь </w:t>
      </w:r>
      <w:r w:rsidR="00A72CC3" w:rsidRPr="00897F01">
        <w:rPr>
          <w:sz w:val="28"/>
          <w:szCs w:val="28"/>
        </w:rPr>
        <w:t>Уставом городского</w:t>
      </w:r>
      <w:r w:rsidR="00A72CC3" w:rsidRPr="00DF3EA7">
        <w:rPr>
          <w:sz w:val="28"/>
          <w:szCs w:val="28"/>
        </w:rPr>
        <w:t xml:space="preserve"> округа город Елец, администрация городского округа город Елец</w:t>
      </w:r>
    </w:p>
    <w:p w:rsidR="00A72CC3" w:rsidRPr="00DF3EA7" w:rsidRDefault="00A72CC3" w:rsidP="00A72CC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CC3" w:rsidRPr="00DF3EA7" w:rsidRDefault="00A72CC3" w:rsidP="00A72CC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E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2CC3" w:rsidRPr="00DF3EA7" w:rsidRDefault="00A72CC3" w:rsidP="00A72CC3">
      <w:pPr>
        <w:widowControl/>
        <w:tabs>
          <w:tab w:val="left" w:pos="851"/>
          <w:tab w:val="left" w:pos="993"/>
        </w:tabs>
        <w:ind w:firstLine="540"/>
        <w:jc w:val="both"/>
        <w:rPr>
          <w:sz w:val="28"/>
          <w:szCs w:val="28"/>
        </w:rPr>
      </w:pPr>
    </w:p>
    <w:p w:rsidR="0041683C" w:rsidRDefault="00D52965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 w:rsidRPr="00761F95">
        <w:rPr>
          <w:sz w:val="28"/>
          <w:szCs w:val="28"/>
          <w:lang w:val="ru-RU"/>
        </w:rPr>
        <w:t xml:space="preserve">1. </w:t>
      </w:r>
      <w:r w:rsidR="0041683C" w:rsidRPr="00761F95">
        <w:rPr>
          <w:sz w:val="28"/>
          <w:szCs w:val="28"/>
          <w:lang w:val="ru-RU"/>
        </w:rPr>
        <w:t>Внести в постановление администрации городского округа город Елец</w:t>
      </w:r>
      <w:r w:rsidR="0041683C" w:rsidRPr="00A233D4">
        <w:rPr>
          <w:sz w:val="28"/>
          <w:szCs w:val="28"/>
          <w:lang w:val="ru-RU"/>
        </w:rPr>
        <w:t xml:space="preserve"> от </w:t>
      </w:r>
      <w:r w:rsidR="0041683C">
        <w:rPr>
          <w:sz w:val="28"/>
          <w:szCs w:val="28"/>
          <w:lang w:val="ru-RU"/>
        </w:rPr>
        <w:t>21.07.2016</w:t>
      </w:r>
      <w:r w:rsidR="0041683C" w:rsidRPr="00A233D4">
        <w:rPr>
          <w:sz w:val="28"/>
          <w:szCs w:val="28"/>
          <w:lang w:val="ru-RU"/>
        </w:rPr>
        <w:t xml:space="preserve"> №</w:t>
      </w:r>
      <w:r w:rsidR="0041683C">
        <w:rPr>
          <w:sz w:val="28"/>
          <w:szCs w:val="28"/>
          <w:lang w:val="ru-RU"/>
        </w:rPr>
        <w:t xml:space="preserve"> 1492</w:t>
      </w:r>
      <w:r w:rsidR="0041683C" w:rsidRPr="00A233D4">
        <w:rPr>
          <w:sz w:val="28"/>
          <w:szCs w:val="28"/>
          <w:lang w:val="ru-RU"/>
        </w:rPr>
        <w:t xml:space="preserve"> «</w:t>
      </w:r>
      <w:r w:rsidR="0041683C" w:rsidRPr="00A233D4">
        <w:rPr>
          <w:sz w:val="28"/>
          <w:szCs w:val="28"/>
        </w:rPr>
        <w:t xml:space="preserve">Об утверждении Правил определения нормативных затрат на обеспечение функций главных распорядителей средств городского бюджета городского округа город Елец, подведомственных им казенных </w:t>
      </w:r>
      <w:r w:rsidR="0041683C" w:rsidRPr="00761F95">
        <w:rPr>
          <w:sz w:val="28"/>
          <w:szCs w:val="28"/>
        </w:rPr>
        <w:t>учреждений</w:t>
      </w:r>
      <w:r w:rsidR="0041683C" w:rsidRPr="00761F95">
        <w:rPr>
          <w:sz w:val="28"/>
          <w:szCs w:val="28"/>
          <w:lang w:val="ru-RU"/>
        </w:rPr>
        <w:t>» следующ</w:t>
      </w:r>
      <w:r w:rsidRPr="00761F95">
        <w:rPr>
          <w:sz w:val="28"/>
          <w:szCs w:val="28"/>
          <w:lang w:val="ru-RU"/>
        </w:rPr>
        <w:t>и</w:t>
      </w:r>
      <w:r w:rsidR="0041683C" w:rsidRPr="00761F95">
        <w:rPr>
          <w:sz w:val="28"/>
          <w:szCs w:val="28"/>
          <w:lang w:val="ru-RU"/>
        </w:rPr>
        <w:t>е изменени</w:t>
      </w:r>
      <w:r w:rsidR="00405A00" w:rsidRPr="00761F95">
        <w:rPr>
          <w:sz w:val="28"/>
          <w:szCs w:val="28"/>
          <w:lang w:val="ru-RU"/>
        </w:rPr>
        <w:t>я</w:t>
      </w:r>
      <w:r w:rsidR="0041683C" w:rsidRPr="00761F95">
        <w:rPr>
          <w:sz w:val="28"/>
          <w:szCs w:val="28"/>
          <w:lang w:val="ru-RU"/>
        </w:rPr>
        <w:t>:</w:t>
      </w:r>
    </w:p>
    <w:p w:rsidR="0041683C" w:rsidRPr="00F639B8" w:rsidRDefault="0012346D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 w:rsidRPr="00F639B8">
        <w:rPr>
          <w:sz w:val="28"/>
          <w:szCs w:val="28"/>
        </w:rPr>
        <w:t>1</w:t>
      </w:r>
      <w:r w:rsidR="00D52965" w:rsidRPr="00F639B8">
        <w:rPr>
          <w:sz w:val="28"/>
          <w:szCs w:val="28"/>
          <w:lang w:val="ru-RU"/>
        </w:rPr>
        <w:t>)</w:t>
      </w:r>
      <w:r w:rsidRPr="00F639B8">
        <w:rPr>
          <w:sz w:val="28"/>
          <w:szCs w:val="28"/>
        </w:rPr>
        <w:t xml:space="preserve"> </w:t>
      </w:r>
      <w:r w:rsidR="00952176" w:rsidRPr="00F639B8">
        <w:rPr>
          <w:sz w:val="28"/>
          <w:szCs w:val="28"/>
          <w:lang w:val="ru-RU"/>
        </w:rPr>
        <w:t>в наименовании после слов</w:t>
      </w:r>
      <w:r w:rsidR="00D52965" w:rsidRPr="00F639B8">
        <w:rPr>
          <w:sz w:val="28"/>
          <w:szCs w:val="28"/>
          <w:lang w:val="ru-RU"/>
        </w:rPr>
        <w:t>а</w:t>
      </w:r>
      <w:r w:rsidR="00952176" w:rsidRPr="00F639B8">
        <w:rPr>
          <w:sz w:val="28"/>
          <w:szCs w:val="28"/>
          <w:lang w:val="ru-RU"/>
        </w:rPr>
        <w:t xml:space="preserve"> «</w:t>
      </w:r>
      <w:r w:rsidR="00952176" w:rsidRPr="00F639B8">
        <w:rPr>
          <w:sz w:val="28"/>
          <w:szCs w:val="28"/>
        </w:rPr>
        <w:t>средств</w:t>
      </w:r>
      <w:r w:rsidR="00952176" w:rsidRPr="00F639B8">
        <w:rPr>
          <w:sz w:val="28"/>
          <w:szCs w:val="28"/>
          <w:lang w:val="ru-RU"/>
        </w:rPr>
        <w:t>» слово «</w:t>
      </w:r>
      <w:r w:rsidR="00952176" w:rsidRPr="00F639B8">
        <w:rPr>
          <w:sz w:val="28"/>
          <w:szCs w:val="28"/>
        </w:rPr>
        <w:t>городского</w:t>
      </w:r>
      <w:r w:rsidR="00952176" w:rsidRPr="00F639B8">
        <w:rPr>
          <w:sz w:val="28"/>
          <w:szCs w:val="28"/>
          <w:lang w:val="ru-RU"/>
        </w:rPr>
        <w:t>» исключить;</w:t>
      </w:r>
    </w:p>
    <w:p w:rsidR="00952176" w:rsidRPr="00F639B8" w:rsidRDefault="00952176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 w:rsidRPr="00F639B8">
        <w:rPr>
          <w:sz w:val="28"/>
          <w:szCs w:val="28"/>
          <w:lang w:val="ru-RU"/>
        </w:rPr>
        <w:t>2</w:t>
      </w:r>
      <w:r w:rsidR="00D52965" w:rsidRPr="00F639B8">
        <w:rPr>
          <w:sz w:val="28"/>
          <w:szCs w:val="28"/>
          <w:lang w:val="ru-RU"/>
        </w:rPr>
        <w:t>)</w:t>
      </w:r>
      <w:r w:rsidRPr="00F639B8">
        <w:rPr>
          <w:sz w:val="28"/>
          <w:szCs w:val="28"/>
          <w:lang w:val="ru-RU"/>
        </w:rPr>
        <w:t xml:space="preserve"> в пункте 1 после </w:t>
      </w:r>
      <w:r w:rsidR="00761F95" w:rsidRPr="00F639B8">
        <w:rPr>
          <w:sz w:val="28"/>
          <w:szCs w:val="28"/>
          <w:lang w:val="ru-RU"/>
        </w:rPr>
        <w:t>слова «</w:t>
      </w:r>
      <w:r w:rsidR="00761F95" w:rsidRPr="00F639B8">
        <w:rPr>
          <w:sz w:val="28"/>
          <w:szCs w:val="28"/>
        </w:rPr>
        <w:t>средств</w:t>
      </w:r>
      <w:r w:rsidR="00761F95" w:rsidRPr="00F639B8">
        <w:rPr>
          <w:sz w:val="28"/>
          <w:szCs w:val="28"/>
          <w:lang w:val="ru-RU"/>
        </w:rPr>
        <w:t>»</w:t>
      </w:r>
      <w:r w:rsidRPr="00F639B8">
        <w:rPr>
          <w:sz w:val="28"/>
          <w:szCs w:val="28"/>
          <w:lang w:val="ru-RU"/>
        </w:rPr>
        <w:t xml:space="preserve"> слово «</w:t>
      </w:r>
      <w:r w:rsidRPr="00F639B8">
        <w:rPr>
          <w:sz w:val="28"/>
          <w:szCs w:val="28"/>
        </w:rPr>
        <w:t>городского</w:t>
      </w:r>
      <w:r w:rsidRPr="00F639B8">
        <w:rPr>
          <w:sz w:val="28"/>
          <w:szCs w:val="28"/>
          <w:lang w:val="ru-RU"/>
        </w:rPr>
        <w:t>» исключить;</w:t>
      </w:r>
    </w:p>
    <w:p w:rsidR="002244EE" w:rsidRPr="00B93F87" w:rsidRDefault="00952176" w:rsidP="00B93F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39B8">
        <w:rPr>
          <w:rFonts w:ascii="Times New Roman" w:hAnsi="Times New Roman" w:cs="Times New Roman"/>
          <w:b w:val="0"/>
          <w:sz w:val="28"/>
          <w:szCs w:val="28"/>
        </w:rPr>
        <w:t>3</w:t>
      </w:r>
      <w:r w:rsidR="00D52965" w:rsidRPr="00F639B8">
        <w:rPr>
          <w:rFonts w:ascii="Times New Roman" w:hAnsi="Times New Roman" w:cs="Times New Roman"/>
          <w:b w:val="0"/>
          <w:sz w:val="28"/>
          <w:szCs w:val="28"/>
        </w:rPr>
        <w:t>)</w:t>
      </w:r>
      <w:r w:rsidR="0041683C" w:rsidRPr="00F639B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2346D" w:rsidRPr="00F639B8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41683C" w:rsidRPr="00F639B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63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965" w:rsidRPr="00F639B8">
        <w:rPr>
          <w:rFonts w:ascii="Times New Roman" w:hAnsi="Times New Roman" w:cs="Times New Roman"/>
          <w:b w:val="0"/>
          <w:sz w:val="28"/>
          <w:szCs w:val="28"/>
        </w:rPr>
        <w:t>«</w:t>
      </w:r>
      <w:r w:rsidR="00BD29D0">
        <w:rPr>
          <w:rFonts w:ascii="Times New Roman" w:hAnsi="Times New Roman" w:cs="Times New Roman"/>
          <w:b w:val="0"/>
          <w:sz w:val="28"/>
          <w:szCs w:val="28"/>
        </w:rPr>
        <w:t>П</w:t>
      </w:r>
      <w:r w:rsidR="00BD29D0" w:rsidRPr="00F639B8">
        <w:rPr>
          <w:rFonts w:ascii="Times New Roman" w:hAnsi="Times New Roman" w:cs="Times New Roman"/>
          <w:b w:val="0"/>
          <w:sz w:val="28"/>
          <w:szCs w:val="28"/>
        </w:rPr>
        <w:t>равила определения нормативных</w:t>
      </w:r>
      <w:r w:rsidR="00BD29D0" w:rsidRPr="00B93F87">
        <w:rPr>
          <w:rFonts w:ascii="Times New Roman" w:hAnsi="Times New Roman" w:cs="Times New Roman"/>
          <w:b w:val="0"/>
          <w:sz w:val="28"/>
          <w:szCs w:val="28"/>
        </w:rPr>
        <w:t xml:space="preserve"> затрат на обеспечение </w:t>
      </w:r>
      <w:proofErr w:type="gramStart"/>
      <w:r w:rsidR="00BD29D0" w:rsidRPr="00B93F87">
        <w:rPr>
          <w:rFonts w:ascii="Times New Roman" w:hAnsi="Times New Roman" w:cs="Times New Roman"/>
          <w:b w:val="0"/>
          <w:sz w:val="28"/>
          <w:szCs w:val="28"/>
        </w:rPr>
        <w:t>функций</w:t>
      </w:r>
      <w:r w:rsidR="00BD2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9D0" w:rsidRPr="00B93F87">
        <w:rPr>
          <w:rFonts w:ascii="Times New Roman" w:hAnsi="Times New Roman" w:cs="Times New Roman"/>
          <w:b w:val="0"/>
          <w:sz w:val="28"/>
          <w:szCs w:val="28"/>
        </w:rPr>
        <w:t>главных распорядителей средств городского бюджета городского округа</w:t>
      </w:r>
      <w:proofErr w:type="gramEnd"/>
      <w:r w:rsidR="00BD29D0" w:rsidRPr="00B93F87">
        <w:rPr>
          <w:rFonts w:ascii="Times New Roman" w:hAnsi="Times New Roman" w:cs="Times New Roman"/>
          <w:b w:val="0"/>
          <w:sz w:val="28"/>
          <w:szCs w:val="28"/>
        </w:rPr>
        <w:t xml:space="preserve"> город </w:t>
      </w:r>
      <w:r w:rsidR="008569A5">
        <w:rPr>
          <w:rFonts w:ascii="Times New Roman" w:hAnsi="Times New Roman" w:cs="Times New Roman"/>
          <w:b w:val="0"/>
          <w:sz w:val="28"/>
          <w:szCs w:val="28"/>
        </w:rPr>
        <w:t>Е</w:t>
      </w:r>
      <w:r w:rsidR="00BD29D0" w:rsidRPr="00B93F87">
        <w:rPr>
          <w:rFonts w:ascii="Times New Roman" w:hAnsi="Times New Roman" w:cs="Times New Roman"/>
          <w:b w:val="0"/>
          <w:sz w:val="28"/>
          <w:szCs w:val="28"/>
        </w:rPr>
        <w:t>лец, подведомственных им казенных учреждений</w:t>
      </w:r>
      <w:r w:rsidR="00D52965" w:rsidRPr="00B93F8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93F8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93F87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ю:</w:t>
      </w:r>
    </w:p>
    <w:p w:rsidR="00952176" w:rsidRDefault="00627D11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52176">
        <w:rPr>
          <w:sz w:val="28"/>
          <w:szCs w:val="28"/>
          <w:lang w:val="ru-RU"/>
        </w:rPr>
        <w:t xml:space="preserve"> в наименовании после слов</w:t>
      </w:r>
      <w:r w:rsidR="00B93F87">
        <w:rPr>
          <w:sz w:val="28"/>
          <w:szCs w:val="28"/>
          <w:lang w:val="ru-RU"/>
        </w:rPr>
        <w:t>а</w:t>
      </w:r>
      <w:r w:rsidR="00952176">
        <w:rPr>
          <w:sz w:val="28"/>
          <w:szCs w:val="28"/>
          <w:lang w:val="ru-RU"/>
        </w:rPr>
        <w:t xml:space="preserve"> «</w:t>
      </w:r>
      <w:r w:rsidR="00BD29D0">
        <w:rPr>
          <w:sz w:val="28"/>
          <w:szCs w:val="28"/>
          <w:lang w:val="ru-RU"/>
        </w:rPr>
        <w:t>средств</w:t>
      </w:r>
      <w:r w:rsidR="00952176">
        <w:rPr>
          <w:sz w:val="28"/>
          <w:szCs w:val="28"/>
          <w:lang w:val="ru-RU"/>
        </w:rPr>
        <w:t>» слово «</w:t>
      </w:r>
      <w:r w:rsidR="00BD29D0">
        <w:rPr>
          <w:sz w:val="28"/>
          <w:szCs w:val="28"/>
          <w:lang w:val="ru-RU"/>
        </w:rPr>
        <w:t>городского</w:t>
      </w:r>
      <w:r w:rsidR="00952176">
        <w:rPr>
          <w:sz w:val="28"/>
          <w:szCs w:val="28"/>
          <w:lang w:val="ru-RU"/>
        </w:rPr>
        <w:t>» исключить;</w:t>
      </w:r>
    </w:p>
    <w:p w:rsidR="00952176" w:rsidRDefault="00627D11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52176">
        <w:rPr>
          <w:sz w:val="28"/>
          <w:szCs w:val="28"/>
          <w:lang w:val="ru-RU"/>
        </w:rPr>
        <w:t xml:space="preserve"> </w:t>
      </w:r>
      <w:r w:rsidR="00952176" w:rsidRPr="00BB74EC">
        <w:rPr>
          <w:sz w:val="28"/>
          <w:szCs w:val="28"/>
          <w:lang w:val="ru-RU"/>
        </w:rPr>
        <w:t xml:space="preserve">в пункте </w:t>
      </w:r>
      <w:r w:rsidR="00952176">
        <w:rPr>
          <w:sz w:val="28"/>
          <w:szCs w:val="28"/>
          <w:lang w:val="ru-RU"/>
        </w:rPr>
        <w:t>1</w:t>
      </w:r>
      <w:r w:rsidR="00952176" w:rsidRPr="00BB74EC">
        <w:rPr>
          <w:sz w:val="28"/>
          <w:szCs w:val="28"/>
          <w:lang w:val="ru-RU"/>
        </w:rPr>
        <w:t xml:space="preserve"> раздела </w:t>
      </w:r>
      <w:r w:rsidR="00952176" w:rsidRPr="00BB74EC">
        <w:rPr>
          <w:sz w:val="28"/>
          <w:szCs w:val="28"/>
          <w:lang w:val="en-US"/>
        </w:rPr>
        <w:t>I</w:t>
      </w:r>
      <w:r w:rsidR="00952176" w:rsidRPr="00BB74EC">
        <w:rPr>
          <w:sz w:val="28"/>
          <w:szCs w:val="28"/>
          <w:lang w:val="ru-RU"/>
        </w:rPr>
        <w:t xml:space="preserve"> </w:t>
      </w:r>
      <w:r w:rsidR="00952176">
        <w:rPr>
          <w:sz w:val="28"/>
          <w:szCs w:val="28"/>
          <w:lang w:val="ru-RU"/>
        </w:rPr>
        <w:t>«Общие положения» после слов</w:t>
      </w:r>
      <w:r w:rsidR="00B93F87">
        <w:rPr>
          <w:sz w:val="28"/>
          <w:szCs w:val="28"/>
          <w:lang w:val="ru-RU"/>
        </w:rPr>
        <w:t>а</w:t>
      </w:r>
      <w:r w:rsidR="00952176">
        <w:rPr>
          <w:sz w:val="28"/>
          <w:szCs w:val="28"/>
          <w:lang w:val="ru-RU"/>
        </w:rPr>
        <w:t xml:space="preserve"> «</w:t>
      </w:r>
      <w:r w:rsidR="00952176" w:rsidRPr="00A233D4">
        <w:rPr>
          <w:sz w:val="28"/>
          <w:szCs w:val="28"/>
        </w:rPr>
        <w:t>средств</w:t>
      </w:r>
      <w:r w:rsidR="00952176">
        <w:rPr>
          <w:sz w:val="28"/>
          <w:szCs w:val="28"/>
          <w:lang w:val="ru-RU"/>
        </w:rPr>
        <w:t>» слово «</w:t>
      </w:r>
      <w:r w:rsidR="00952176" w:rsidRPr="00A233D4">
        <w:rPr>
          <w:sz w:val="28"/>
          <w:szCs w:val="28"/>
        </w:rPr>
        <w:t>городского</w:t>
      </w:r>
      <w:r w:rsidR="00952176">
        <w:rPr>
          <w:sz w:val="28"/>
          <w:szCs w:val="28"/>
          <w:lang w:val="ru-RU"/>
        </w:rPr>
        <w:t>» исключить;</w:t>
      </w:r>
    </w:p>
    <w:p w:rsidR="00BB74EC" w:rsidRPr="00387FA4" w:rsidRDefault="00627D11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52176">
        <w:rPr>
          <w:sz w:val="28"/>
          <w:szCs w:val="28"/>
          <w:lang w:val="ru-RU"/>
        </w:rPr>
        <w:t xml:space="preserve"> </w:t>
      </w:r>
      <w:r w:rsidR="00BB74EC" w:rsidRPr="00BB74EC">
        <w:rPr>
          <w:sz w:val="28"/>
          <w:szCs w:val="28"/>
          <w:lang w:val="ru-RU"/>
        </w:rPr>
        <w:t xml:space="preserve">в пункте 2 раздела </w:t>
      </w:r>
      <w:r w:rsidR="00BB74EC" w:rsidRPr="00BB74EC">
        <w:rPr>
          <w:sz w:val="28"/>
          <w:szCs w:val="28"/>
          <w:lang w:val="en-US"/>
        </w:rPr>
        <w:t>I</w:t>
      </w:r>
      <w:r w:rsidR="00BB74EC" w:rsidRPr="00BB74EC">
        <w:rPr>
          <w:sz w:val="28"/>
          <w:szCs w:val="28"/>
          <w:lang w:val="ru-RU"/>
        </w:rPr>
        <w:t xml:space="preserve"> </w:t>
      </w:r>
      <w:r w:rsidR="00076F30">
        <w:rPr>
          <w:sz w:val="28"/>
          <w:szCs w:val="28"/>
          <w:lang w:val="ru-RU"/>
        </w:rPr>
        <w:t xml:space="preserve">«Общие положения» </w:t>
      </w:r>
      <w:r w:rsidR="00BB74EC" w:rsidRPr="00BB74EC">
        <w:rPr>
          <w:sz w:val="28"/>
          <w:szCs w:val="28"/>
          <w:lang w:val="ru-RU"/>
        </w:rPr>
        <w:t>слова «</w:t>
      </w:r>
      <w:r w:rsidR="00BB74EC" w:rsidRPr="00BB74EC">
        <w:rPr>
          <w:sz w:val="28"/>
          <w:szCs w:val="28"/>
        </w:rPr>
        <w:t xml:space="preserve">, включенных в план закупок в соответствии с частью 2 статьи 18 Федерального закона от  05.04.2013 </w:t>
      </w:r>
      <w:r w:rsidR="00190E74">
        <w:rPr>
          <w:sz w:val="28"/>
          <w:szCs w:val="28"/>
          <w:lang w:val="en-US"/>
        </w:rPr>
        <w:t>N</w:t>
      </w:r>
      <w:r w:rsidR="00BB74EC" w:rsidRPr="00BB74EC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BB74EC" w:rsidRPr="00BB74EC">
        <w:rPr>
          <w:sz w:val="28"/>
          <w:szCs w:val="28"/>
          <w:lang w:val="ru-RU"/>
        </w:rPr>
        <w:t xml:space="preserve"> исключить</w:t>
      </w:r>
      <w:r w:rsidR="00387FA4">
        <w:rPr>
          <w:sz w:val="28"/>
          <w:szCs w:val="28"/>
          <w:lang w:val="ru-RU"/>
        </w:rPr>
        <w:t>;</w:t>
      </w:r>
    </w:p>
    <w:p w:rsidR="00387FA4" w:rsidRDefault="00387FA4" w:rsidP="0012346D">
      <w:pPr>
        <w:pStyle w:val="ac"/>
        <w:tabs>
          <w:tab w:val="left" w:pos="3969"/>
          <w:tab w:val="left" w:pos="9498"/>
        </w:tabs>
        <w:spacing w:after="0"/>
        <w:ind w:left="28" w:firstLine="681"/>
        <w:jc w:val="both"/>
        <w:rPr>
          <w:sz w:val="28"/>
          <w:szCs w:val="28"/>
          <w:lang w:val="ru-RU"/>
        </w:rPr>
      </w:pPr>
      <w:r w:rsidRPr="00387FA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подпункт 7.9 пункта 7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 «Прочие затраты» </w:t>
      </w:r>
      <w:r w:rsidR="003D092B">
        <w:rPr>
          <w:sz w:val="28"/>
          <w:szCs w:val="28"/>
          <w:lang w:val="ru-RU"/>
        </w:rPr>
        <w:t>изложить в следующей редакции:</w:t>
      </w:r>
    </w:p>
    <w:p w:rsidR="00AD03E9" w:rsidRDefault="003D092B" w:rsidP="00AD03E9">
      <w:pPr>
        <w:widowControl/>
        <w:ind w:firstLine="709"/>
        <w:jc w:val="both"/>
        <w:rPr>
          <w:sz w:val="28"/>
          <w:szCs w:val="28"/>
        </w:rPr>
      </w:pPr>
      <w:r w:rsidRPr="00122133">
        <w:rPr>
          <w:sz w:val="28"/>
          <w:szCs w:val="28"/>
        </w:rPr>
        <w:t>«</w:t>
      </w:r>
      <w:r w:rsidR="00122133" w:rsidRPr="00122133">
        <w:rPr>
          <w:sz w:val="28"/>
          <w:szCs w:val="28"/>
        </w:rPr>
        <w:t xml:space="preserve">7.9. </w:t>
      </w:r>
      <w:r w:rsidR="00AD03E9">
        <w:rPr>
          <w:sz w:val="28"/>
          <w:szCs w:val="28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r w:rsidR="00AD03E9" w:rsidRPr="00AD03E9">
        <w:rPr>
          <w:sz w:val="28"/>
          <w:szCs w:val="28"/>
        </w:rPr>
        <w:t xml:space="preserve">статьей 8 </w:t>
      </w:r>
      <w:r w:rsidR="00AD03E9">
        <w:rPr>
          <w:sz w:val="28"/>
          <w:szCs w:val="28"/>
        </w:rPr>
        <w:t>Федерального закона от 25</w:t>
      </w:r>
      <w:r w:rsidR="008B4BD8">
        <w:rPr>
          <w:sz w:val="28"/>
          <w:szCs w:val="28"/>
        </w:rPr>
        <w:t>.04.</w:t>
      </w:r>
      <w:r w:rsidR="00AD03E9">
        <w:rPr>
          <w:sz w:val="28"/>
          <w:szCs w:val="28"/>
        </w:rPr>
        <w:t>2002 № 40-ФЗ «Об обязательном страховании гражданской ответственности владельцев транспортных средств».</w:t>
      </w:r>
      <w:r w:rsidR="00F64A3A">
        <w:rPr>
          <w:sz w:val="28"/>
          <w:szCs w:val="28"/>
        </w:rPr>
        <w:t>».</w:t>
      </w:r>
    </w:p>
    <w:p w:rsidR="00A233D4" w:rsidRPr="00B93F87" w:rsidRDefault="00761F95" w:rsidP="00952176">
      <w:pPr>
        <w:pStyle w:val="1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93F87">
        <w:rPr>
          <w:bCs/>
          <w:sz w:val="28"/>
          <w:szCs w:val="28"/>
        </w:rPr>
        <w:t>2</w:t>
      </w:r>
      <w:r w:rsidR="00A233D4" w:rsidRPr="00B93F87">
        <w:rPr>
          <w:bCs/>
          <w:sz w:val="28"/>
          <w:szCs w:val="28"/>
        </w:rPr>
        <w:t xml:space="preserve">. </w:t>
      </w:r>
      <w:r w:rsidR="00A233D4" w:rsidRPr="00B93F87">
        <w:rPr>
          <w:rFonts w:eastAsia="Times New Roman"/>
          <w:sz w:val="28"/>
          <w:szCs w:val="28"/>
          <w:lang w:eastAsia="en-US"/>
        </w:rPr>
        <w:t xml:space="preserve">Настоящее </w:t>
      </w:r>
      <w:r w:rsidR="00A233D4" w:rsidRPr="00B93F87">
        <w:rPr>
          <w:sz w:val="28"/>
          <w:szCs w:val="28"/>
        </w:rPr>
        <w:t>постановление вступает в силу со дня его официального опубликования</w:t>
      </w:r>
      <w:r w:rsidR="00A233D4" w:rsidRPr="00B93F87">
        <w:rPr>
          <w:rFonts w:eastAsia="Times New Roman"/>
          <w:sz w:val="28"/>
          <w:szCs w:val="28"/>
          <w:lang w:eastAsia="en-US"/>
        </w:rPr>
        <w:t>.</w:t>
      </w:r>
    </w:p>
    <w:p w:rsidR="00A72CC3" w:rsidRDefault="00761F95" w:rsidP="0012346D">
      <w:pPr>
        <w:pStyle w:val="ConsPlusNormal"/>
        <w:widowControl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B93F87">
        <w:rPr>
          <w:rFonts w:ascii="Times New Roman" w:hAnsi="Times New Roman" w:cs="Times New Roman"/>
          <w:sz w:val="28"/>
          <w:szCs w:val="28"/>
        </w:rPr>
        <w:t>3</w:t>
      </w:r>
      <w:r w:rsidR="00A72CC3" w:rsidRPr="00B93F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CC3" w:rsidRPr="00B93F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CC3" w:rsidRPr="00B93F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A72CC3">
        <w:rPr>
          <w:rFonts w:ascii="Times New Roman" w:hAnsi="Times New Roman" w:cs="Times New Roman"/>
          <w:sz w:val="28"/>
          <w:szCs w:val="28"/>
        </w:rPr>
        <w:t xml:space="preserve"> </w:t>
      </w:r>
      <w:r w:rsidR="00B57A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местителя главы </w:t>
      </w:r>
      <w:r w:rsidR="00A72C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ции городского округа город Елец</w:t>
      </w:r>
      <w:r w:rsidR="008544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ых О.А.</w:t>
      </w:r>
    </w:p>
    <w:p w:rsidR="00A72CC3" w:rsidRDefault="00A72CC3" w:rsidP="00A72C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72CC3" w:rsidRDefault="00A72CC3" w:rsidP="00A72C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B2B8B" w:rsidRDefault="00BB2B8B" w:rsidP="00A72CC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72CC3" w:rsidRDefault="00A72CC3" w:rsidP="00A72C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B1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B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город Елец    </w:t>
      </w:r>
      <w:r w:rsidR="00BB1DF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34D">
        <w:rPr>
          <w:rFonts w:ascii="Times New Roman" w:hAnsi="Times New Roman" w:cs="Times New Roman"/>
          <w:sz w:val="28"/>
          <w:szCs w:val="28"/>
        </w:rPr>
        <w:tab/>
      </w:r>
      <w:r w:rsidR="0079034D">
        <w:rPr>
          <w:rFonts w:ascii="Times New Roman" w:hAnsi="Times New Roman" w:cs="Times New Roman"/>
          <w:sz w:val="28"/>
          <w:szCs w:val="28"/>
        </w:rPr>
        <w:tab/>
      </w:r>
      <w:r w:rsidR="002F4E5C">
        <w:rPr>
          <w:rFonts w:ascii="Times New Roman" w:hAnsi="Times New Roman" w:cs="Times New Roman"/>
          <w:sz w:val="28"/>
          <w:szCs w:val="28"/>
        </w:rPr>
        <w:tab/>
      </w:r>
      <w:r w:rsidR="005713AC">
        <w:rPr>
          <w:rFonts w:ascii="Times New Roman" w:hAnsi="Times New Roman" w:cs="Times New Roman"/>
          <w:sz w:val="28"/>
          <w:szCs w:val="28"/>
        </w:rPr>
        <w:t xml:space="preserve">      </w:t>
      </w:r>
      <w:r w:rsidR="00BB1DFD">
        <w:rPr>
          <w:rFonts w:ascii="Times New Roman" w:hAnsi="Times New Roman" w:cs="Times New Roman"/>
          <w:sz w:val="28"/>
          <w:szCs w:val="28"/>
        </w:rPr>
        <w:t>Е.В. Боровских</w:t>
      </w:r>
    </w:p>
    <w:p w:rsidR="00C0286D" w:rsidRDefault="00C0286D" w:rsidP="00C028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286D" w:rsidRDefault="00C0286D" w:rsidP="00C028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0EAC" w:rsidRDefault="00630EAC" w:rsidP="00C028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295C" w:rsidRDefault="0004295C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4295C" w:rsidRDefault="0004295C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4295C" w:rsidRDefault="0004295C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4295C" w:rsidRDefault="0004295C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B1DFD" w:rsidRDefault="00BB1DFD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4A3A" w:rsidRDefault="00F64A3A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D19EB" w:rsidRDefault="00FD19EB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D19EB" w:rsidRDefault="00FD19EB" w:rsidP="00C0286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0286D" w:rsidRDefault="00C0286D" w:rsidP="00747E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B6F93">
        <w:rPr>
          <w:rFonts w:ascii="Times New Roman" w:hAnsi="Times New Roman" w:cs="Times New Roman"/>
        </w:rPr>
        <w:t>Лыкова Н.В. 8</w:t>
      </w:r>
      <w:r w:rsidR="0004782E">
        <w:rPr>
          <w:rFonts w:ascii="Times New Roman" w:hAnsi="Times New Roman" w:cs="Times New Roman"/>
        </w:rPr>
        <w:t xml:space="preserve"> </w:t>
      </w:r>
      <w:r w:rsidRPr="00DB6F93">
        <w:rPr>
          <w:rFonts w:ascii="Times New Roman" w:hAnsi="Times New Roman" w:cs="Times New Roman"/>
        </w:rPr>
        <w:t>(47467)</w:t>
      </w:r>
      <w:r w:rsidR="0004782E">
        <w:rPr>
          <w:rFonts w:ascii="Times New Roman" w:hAnsi="Times New Roman" w:cs="Times New Roman"/>
        </w:rPr>
        <w:t xml:space="preserve"> </w:t>
      </w:r>
      <w:r w:rsidRPr="00DB6F93">
        <w:rPr>
          <w:rFonts w:ascii="Times New Roman" w:hAnsi="Times New Roman" w:cs="Times New Roman"/>
        </w:rPr>
        <w:t>42195</w:t>
      </w:r>
    </w:p>
    <w:p w:rsidR="00D0367B" w:rsidRDefault="00D0367B" w:rsidP="00747E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367B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3F137A" w:rsidRDefault="003F137A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D0367B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D0367B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  <w:r w:rsidRPr="00B50093">
        <w:rPr>
          <w:sz w:val="28"/>
          <w:szCs w:val="28"/>
        </w:rPr>
        <w:t>Вносит:</w:t>
      </w:r>
    </w:p>
    <w:p w:rsidR="00D0367B" w:rsidRPr="00B50093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69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Pr="00B50093">
        <w:rPr>
          <w:sz w:val="28"/>
          <w:szCs w:val="28"/>
        </w:rPr>
        <w:t xml:space="preserve">финансов 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>администрации городского округа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>
        <w:rPr>
          <w:sz w:val="28"/>
          <w:szCs w:val="28"/>
        </w:rPr>
        <w:t>город Елец</w:t>
      </w:r>
      <w:r w:rsidRPr="00B50093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50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50093">
        <w:rPr>
          <w:sz w:val="28"/>
          <w:szCs w:val="28"/>
        </w:rPr>
        <w:t>Н.В. Лыкова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>Согласовано: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Pr="00B50093" w:rsidRDefault="00620A70" w:rsidP="00D0367B">
      <w:pPr>
        <w:tabs>
          <w:tab w:val="left" w:pos="9540"/>
        </w:tabs>
        <w:ind w:right="65"/>
        <w:rPr>
          <w:sz w:val="28"/>
          <w:szCs w:val="28"/>
        </w:rPr>
      </w:pPr>
      <w:r>
        <w:rPr>
          <w:sz w:val="28"/>
          <w:szCs w:val="28"/>
        </w:rPr>
        <w:t>З</w:t>
      </w:r>
      <w:r w:rsidR="00D0367B" w:rsidRPr="00B50093">
        <w:rPr>
          <w:sz w:val="28"/>
          <w:szCs w:val="28"/>
        </w:rPr>
        <w:t>аместител</w:t>
      </w:r>
      <w:r w:rsidR="00D0367B">
        <w:rPr>
          <w:sz w:val="28"/>
          <w:szCs w:val="28"/>
        </w:rPr>
        <w:t>ь</w:t>
      </w:r>
      <w:r w:rsidR="00D0367B" w:rsidRPr="00B50093">
        <w:rPr>
          <w:sz w:val="28"/>
          <w:szCs w:val="28"/>
        </w:rPr>
        <w:t xml:space="preserve"> главы </w:t>
      </w:r>
      <w:r w:rsidR="00D0367B">
        <w:rPr>
          <w:sz w:val="28"/>
          <w:szCs w:val="28"/>
        </w:rPr>
        <w:t>администрации</w:t>
      </w: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 xml:space="preserve">городского округа город Елец                                                  </w:t>
      </w:r>
      <w:r>
        <w:rPr>
          <w:sz w:val="28"/>
          <w:szCs w:val="28"/>
        </w:rPr>
        <w:t xml:space="preserve">   </w:t>
      </w:r>
      <w:r w:rsidR="00620A70">
        <w:rPr>
          <w:sz w:val="28"/>
          <w:szCs w:val="28"/>
        </w:rPr>
        <w:t>О.А. Черных</w:t>
      </w: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>
        <w:rPr>
          <w:sz w:val="28"/>
          <w:szCs w:val="28"/>
        </w:rPr>
        <w:t>П</w:t>
      </w:r>
      <w:r w:rsidRPr="00B50093">
        <w:rPr>
          <w:sz w:val="28"/>
          <w:szCs w:val="28"/>
        </w:rPr>
        <w:t>редседате</w:t>
      </w:r>
      <w:r>
        <w:rPr>
          <w:sz w:val="28"/>
          <w:szCs w:val="28"/>
        </w:rPr>
        <w:t>ль</w:t>
      </w:r>
      <w:r w:rsidRPr="00B50093">
        <w:rPr>
          <w:sz w:val="28"/>
          <w:szCs w:val="28"/>
        </w:rPr>
        <w:t xml:space="preserve"> правового комитета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 xml:space="preserve">администрации городского округа </w:t>
      </w: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 xml:space="preserve">город Елец                                    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Е.В. Ершова</w:t>
      </w: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</w:p>
    <w:p w:rsidR="00D0367B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D0367B" w:rsidRPr="00B50093" w:rsidRDefault="00D0367B" w:rsidP="00D0367B">
      <w:pPr>
        <w:tabs>
          <w:tab w:val="left" w:pos="9540"/>
        </w:tabs>
        <w:ind w:right="65"/>
        <w:rPr>
          <w:sz w:val="28"/>
          <w:szCs w:val="28"/>
        </w:rPr>
      </w:pPr>
      <w:r w:rsidRPr="00B5009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B50093">
        <w:rPr>
          <w:sz w:val="28"/>
          <w:szCs w:val="28"/>
        </w:rPr>
        <w:t xml:space="preserve">город Елец                                               </w:t>
      </w:r>
      <w:r>
        <w:rPr>
          <w:sz w:val="28"/>
          <w:szCs w:val="28"/>
        </w:rPr>
        <w:t xml:space="preserve">      А.Б. Стрельников</w:t>
      </w:r>
    </w:p>
    <w:p w:rsidR="00D0367B" w:rsidRDefault="00D0367B" w:rsidP="00747E2D">
      <w:pPr>
        <w:pStyle w:val="ConsPlusNormal"/>
        <w:widowControl/>
        <w:ind w:firstLine="0"/>
        <w:rPr>
          <w:sz w:val="28"/>
          <w:szCs w:val="28"/>
        </w:rPr>
      </w:pPr>
    </w:p>
    <w:sectPr w:rsidR="00D0367B" w:rsidSect="00F650B2">
      <w:type w:val="continuous"/>
      <w:pgSz w:w="11909" w:h="16834" w:code="9"/>
      <w:pgMar w:top="1134" w:right="567" w:bottom="1134" w:left="1701" w:header="709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F7" w:rsidRDefault="000129F7">
      <w:r>
        <w:separator/>
      </w:r>
    </w:p>
  </w:endnote>
  <w:endnote w:type="continuationSeparator" w:id="0">
    <w:p w:rsidR="000129F7" w:rsidRDefault="0001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F7" w:rsidRDefault="000129F7">
      <w:r>
        <w:separator/>
      </w:r>
    </w:p>
  </w:footnote>
  <w:footnote w:type="continuationSeparator" w:id="0">
    <w:p w:rsidR="000129F7" w:rsidRDefault="0001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665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36205"/>
    <w:multiLevelType w:val="hybridMultilevel"/>
    <w:tmpl w:val="FD7E85DA"/>
    <w:lvl w:ilvl="0" w:tplc="788E7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F0900"/>
    <w:multiLevelType w:val="hybridMultilevel"/>
    <w:tmpl w:val="DEF01F96"/>
    <w:lvl w:ilvl="0" w:tplc="7B6693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0C520B"/>
    <w:multiLevelType w:val="hybridMultilevel"/>
    <w:tmpl w:val="FD7E85DA"/>
    <w:lvl w:ilvl="0" w:tplc="788E7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4C"/>
    <w:rsid w:val="00000276"/>
    <w:rsid w:val="00005CFC"/>
    <w:rsid w:val="000064CB"/>
    <w:rsid w:val="000064FE"/>
    <w:rsid w:val="00007163"/>
    <w:rsid w:val="000129F7"/>
    <w:rsid w:val="0004295C"/>
    <w:rsid w:val="0004644D"/>
    <w:rsid w:val="0004782E"/>
    <w:rsid w:val="00056B6E"/>
    <w:rsid w:val="00076F30"/>
    <w:rsid w:val="00077BCC"/>
    <w:rsid w:val="00086F06"/>
    <w:rsid w:val="000923A1"/>
    <w:rsid w:val="00092D66"/>
    <w:rsid w:val="000A287B"/>
    <w:rsid w:val="000A2C72"/>
    <w:rsid w:val="000A78C0"/>
    <w:rsid w:val="000C1844"/>
    <w:rsid w:val="000C3ED3"/>
    <w:rsid w:val="000C77DE"/>
    <w:rsid w:val="000D086B"/>
    <w:rsid w:val="000D2141"/>
    <w:rsid w:val="000E5715"/>
    <w:rsid w:val="000F2DCC"/>
    <w:rsid w:val="00101FC4"/>
    <w:rsid w:val="00122133"/>
    <w:rsid w:val="0012346D"/>
    <w:rsid w:val="00124B5E"/>
    <w:rsid w:val="0012512C"/>
    <w:rsid w:val="001319A1"/>
    <w:rsid w:val="00135465"/>
    <w:rsid w:val="00143431"/>
    <w:rsid w:val="0015179D"/>
    <w:rsid w:val="0015773A"/>
    <w:rsid w:val="00160768"/>
    <w:rsid w:val="00175774"/>
    <w:rsid w:val="00175A07"/>
    <w:rsid w:val="001778D1"/>
    <w:rsid w:val="00183D65"/>
    <w:rsid w:val="001900C5"/>
    <w:rsid w:val="00190E74"/>
    <w:rsid w:val="001B084C"/>
    <w:rsid w:val="001B1302"/>
    <w:rsid w:val="001B24F2"/>
    <w:rsid w:val="001B46F6"/>
    <w:rsid w:val="001B7BAD"/>
    <w:rsid w:val="001C6954"/>
    <w:rsid w:val="001D164B"/>
    <w:rsid w:val="001F04CA"/>
    <w:rsid w:val="00203BEF"/>
    <w:rsid w:val="00211B4D"/>
    <w:rsid w:val="00215832"/>
    <w:rsid w:val="00221763"/>
    <w:rsid w:val="002244EE"/>
    <w:rsid w:val="002265FA"/>
    <w:rsid w:val="00230C91"/>
    <w:rsid w:val="00236992"/>
    <w:rsid w:val="00236C36"/>
    <w:rsid w:val="00245BB7"/>
    <w:rsid w:val="002500B4"/>
    <w:rsid w:val="00270873"/>
    <w:rsid w:val="0028163F"/>
    <w:rsid w:val="00281703"/>
    <w:rsid w:val="0029155B"/>
    <w:rsid w:val="002B0286"/>
    <w:rsid w:val="002B1236"/>
    <w:rsid w:val="002B3E6C"/>
    <w:rsid w:val="002B4517"/>
    <w:rsid w:val="002D08C3"/>
    <w:rsid w:val="002E1B69"/>
    <w:rsid w:val="002E2447"/>
    <w:rsid w:val="002E2782"/>
    <w:rsid w:val="002F4E5C"/>
    <w:rsid w:val="002F7B83"/>
    <w:rsid w:val="0030193F"/>
    <w:rsid w:val="0030509B"/>
    <w:rsid w:val="00312390"/>
    <w:rsid w:val="00313592"/>
    <w:rsid w:val="003148C4"/>
    <w:rsid w:val="00322ABC"/>
    <w:rsid w:val="00326610"/>
    <w:rsid w:val="00327879"/>
    <w:rsid w:val="003304B9"/>
    <w:rsid w:val="00344057"/>
    <w:rsid w:val="00346E09"/>
    <w:rsid w:val="00354F64"/>
    <w:rsid w:val="0035638A"/>
    <w:rsid w:val="0036587C"/>
    <w:rsid w:val="00367CBF"/>
    <w:rsid w:val="0037375E"/>
    <w:rsid w:val="00387FA4"/>
    <w:rsid w:val="00394503"/>
    <w:rsid w:val="003949A7"/>
    <w:rsid w:val="0039704C"/>
    <w:rsid w:val="003A2F17"/>
    <w:rsid w:val="003A3270"/>
    <w:rsid w:val="003A5A4A"/>
    <w:rsid w:val="003A6B50"/>
    <w:rsid w:val="003B298D"/>
    <w:rsid w:val="003B38C0"/>
    <w:rsid w:val="003C030B"/>
    <w:rsid w:val="003C1705"/>
    <w:rsid w:val="003C201A"/>
    <w:rsid w:val="003C5F38"/>
    <w:rsid w:val="003D092B"/>
    <w:rsid w:val="003E1A3F"/>
    <w:rsid w:val="003E4DE4"/>
    <w:rsid w:val="003E6F17"/>
    <w:rsid w:val="003F137A"/>
    <w:rsid w:val="003F1691"/>
    <w:rsid w:val="00403D62"/>
    <w:rsid w:val="00405A00"/>
    <w:rsid w:val="0041683C"/>
    <w:rsid w:val="00416C63"/>
    <w:rsid w:val="00422ECE"/>
    <w:rsid w:val="00426AD5"/>
    <w:rsid w:val="00436974"/>
    <w:rsid w:val="00436E37"/>
    <w:rsid w:val="00437903"/>
    <w:rsid w:val="004419D6"/>
    <w:rsid w:val="004467C8"/>
    <w:rsid w:val="00454801"/>
    <w:rsid w:val="00457A4F"/>
    <w:rsid w:val="00481510"/>
    <w:rsid w:val="0048215A"/>
    <w:rsid w:val="00490E48"/>
    <w:rsid w:val="004A3830"/>
    <w:rsid w:val="004B7742"/>
    <w:rsid w:val="004C122D"/>
    <w:rsid w:val="004C1515"/>
    <w:rsid w:val="004C7713"/>
    <w:rsid w:val="004D1AC8"/>
    <w:rsid w:val="004D29EC"/>
    <w:rsid w:val="004D5393"/>
    <w:rsid w:val="004E2490"/>
    <w:rsid w:val="004E46A6"/>
    <w:rsid w:val="004E7E3E"/>
    <w:rsid w:val="004F7BA4"/>
    <w:rsid w:val="005014C1"/>
    <w:rsid w:val="00507326"/>
    <w:rsid w:val="00514BF6"/>
    <w:rsid w:val="0052718B"/>
    <w:rsid w:val="00531243"/>
    <w:rsid w:val="00532138"/>
    <w:rsid w:val="0053430C"/>
    <w:rsid w:val="0053747B"/>
    <w:rsid w:val="0053752F"/>
    <w:rsid w:val="00557C23"/>
    <w:rsid w:val="00563797"/>
    <w:rsid w:val="00567FA7"/>
    <w:rsid w:val="005713AC"/>
    <w:rsid w:val="0057475A"/>
    <w:rsid w:val="00574F62"/>
    <w:rsid w:val="00577B28"/>
    <w:rsid w:val="005903B8"/>
    <w:rsid w:val="00591CFE"/>
    <w:rsid w:val="005A2642"/>
    <w:rsid w:val="005D205C"/>
    <w:rsid w:val="005E2A13"/>
    <w:rsid w:val="005E7A02"/>
    <w:rsid w:val="005F0692"/>
    <w:rsid w:val="0060412F"/>
    <w:rsid w:val="00606195"/>
    <w:rsid w:val="00610A64"/>
    <w:rsid w:val="00612F74"/>
    <w:rsid w:val="00620A70"/>
    <w:rsid w:val="00627D11"/>
    <w:rsid w:val="00630EAC"/>
    <w:rsid w:val="00645B15"/>
    <w:rsid w:val="00647405"/>
    <w:rsid w:val="00655051"/>
    <w:rsid w:val="00655310"/>
    <w:rsid w:val="00656B0C"/>
    <w:rsid w:val="00666DE9"/>
    <w:rsid w:val="00666DFB"/>
    <w:rsid w:val="00667A43"/>
    <w:rsid w:val="006715FC"/>
    <w:rsid w:val="00676AC9"/>
    <w:rsid w:val="006821BC"/>
    <w:rsid w:val="00691A49"/>
    <w:rsid w:val="006946DC"/>
    <w:rsid w:val="006A00AD"/>
    <w:rsid w:val="006A5BF7"/>
    <w:rsid w:val="006C24D2"/>
    <w:rsid w:val="006C31EE"/>
    <w:rsid w:val="006D269E"/>
    <w:rsid w:val="006D338B"/>
    <w:rsid w:val="006D3867"/>
    <w:rsid w:val="006D7A54"/>
    <w:rsid w:val="006E1457"/>
    <w:rsid w:val="006F3A43"/>
    <w:rsid w:val="00707FEB"/>
    <w:rsid w:val="00710099"/>
    <w:rsid w:val="00720B70"/>
    <w:rsid w:val="00737269"/>
    <w:rsid w:val="00743B7F"/>
    <w:rsid w:val="00744CD9"/>
    <w:rsid w:val="007464A1"/>
    <w:rsid w:val="00747E2D"/>
    <w:rsid w:val="00747F8B"/>
    <w:rsid w:val="007539EC"/>
    <w:rsid w:val="00753C2B"/>
    <w:rsid w:val="00761F95"/>
    <w:rsid w:val="007641FB"/>
    <w:rsid w:val="00770FB1"/>
    <w:rsid w:val="00771E18"/>
    <w:rsid w:val="00773F4C"/>
    <w:rsid w:val="00776408"/>
    <w:rsid w:val="007901C9"/>
    <w:rsid w:val="0079034D"/>
    <w:rsid w:val="007921BB"/>
    <w:rsid w:val="007A291C"/>
    <w:rsid w:val="007A3E54"/>
    <w:rsid w:val="007A73DA"/>
    <w:rsid w:val="007B1F00"/>
    <w:rsid w:val="007B33FA"/>
    <w:rsid w:val="007B3AE2"/>
    <w:rsid w:val="007B58FE"/>
    <w:rsid w:val="007B6886"/>
    <w:rsid w:val="007C02D8"/>
    <w:rsid w:val="007D221F"/>
    <w:rsid w:val="007D5483"/>
    <w:rsid w:val="007E0097"/>
    <w:rsid w:val="007E0A76"/>
    <w:rsid w:val="007E4549"/>
    <w:rsid w:val="007E5DDD"/>
    <w:rsid w:val="00804D88"/>
    <w:rsid w:val="00805A3D"/>
    <w:rsid w:val="00812460"/>
    <w:rsid w:val="00814BDA"/>
    <w:rsid w:val="008172F1"/>
    <w:rsid w:val="008250E4"/>
    <w:rsid w:val="008251B1"/>
    <w:rsid w:val="0082630C"/>
    <w:rsid w:val="00834BFB"/>
    <w:rsid w:val="008468DF"/>
    <w:rsid w:val="008520B8"/>
    <w:rsid w:val="008544AC"/>
    <w:rsid w:val="008569A5"/>
    <w:rsid w:val="00877DA5"/>
    <w:rsid w:val="008848F7"/>
    <w:rsid w:val="00896D90"/>
    <w:rsid w:val="00897F01"/>
    <w:rsid w:val="008A48E0"/>
    <w:rsid w:val="008A5768"/>
    <w:rsid w:val="008B252F"/>
    <w:rsid w:val="008B4BD8"/>
    <w:rsid w:val="008B6262"/>
    <w:rsid w:val="008B628C"/>
    <w:rsid w:val="008C68FF"/>
    <w:rsid w:val="008D35F3"/>
    <w:rsid w:val="008E4A22"/>
    <w:rsid w:val="008E7B53"/>
    <w:rsid w:val="00906159"/>
    <w:rsid w:val="00911008"/>
    <w:rsid w:val="00931D52"/>
    <w:rsid w:val="0093663E"/>
    <w:rsid w:val="00936A2A"/>
    <w:rsid w:val="00936A31"/>
    <w:rsid w:val="009419F2"/>
    <w:rsid w:val="009430D3"/>
    <w:rsid w:val="00947D77"/>
    <w:rsid w:val="00951F88"/>
    <w:rsid w:val="00952176"/>
    <w:rsid w:val="00956EC6"/>
    <w:rsid w:val="00960032"/>
    <w:rsid w:val="00964953"/>
    <w:rsid w:val="00971A38"/>
    <w:rsid w:val="0097466F"/>
    <w:rsid w:val="009777A2"/>
    <w:rsid w:val="00982530"/>
    <w:rsid w:val="00982AF2"/>
    <w:rsid w:val="009912E2"/>
    <w:rsid w:val="00995682"/>
    <w:rsid w:val="009960F5"/>
    <w:rsid w:val="009A188E"/>
    <w:rsid w:val="009C3035"/>
    <w:rsid w:val="009C7D43"/>
    <w:rsid w:val="009D2658"/>
    <w:rsid w:val="009E7DC0"/>
    <w:rsid w:val="009F4E73"/>
    <w:rsid w:val="009F5BFB"/>
    <w:rsid w:val="00A0491E"/>
    <w:rsid w:val="00A05B3D"/>
    <w:rsid w:val="00A05FC7"/>
    <w:rsid w:val="00A102E4"/>
    <w:rsid w:val="00A1099C"/>
    <w:rsid w:val="00A1303C"/>
    <w:rsid w:val="00A1570F"/>
    <w:rsid w:val="00A23250"/>
    <w:rsid w:val="00A233D4"/>
    <w:rsid w:val="00A313FA"/>
    <w:rsid w:val="00A3343D"/>
    <w:rsid w:val="00A335D2"/>
    <w:rsid w:val="00A37D8C"/>
    <w:rsid w:val="00A52E11"/>
    <w:rsid w:val="00A569CD"/>
    <w:rsid w:val="00A57E53"/>
    <w:rsid w:val="00A72CC3"/>
    <w:rsid w:val="00AA4608"/>
    <w:rsid w:val="00AA7527"/>
    <w:rsid w:val="00AA7884"/>
    <w:rsid w:val="00AC0D22"/>
    <w:rsid w:val="00AD03E9"/>
    <w:rsid w:val="00AD6A01"/>
    <w:rsid w:val="00AD72C6"/>
    <w:rsid w:val="00AF3483"/>
    <w:rsid w:val="00AF5533"/>
    <w:rsid w:val="00AF79AD"/>
    <w:rsid w:val="00B025EE"/>
    <w:rsid w:val="00B13D8E"/>
    <w:rsid w:val="00B175B7"/>
    <w:rsid w:val="00B20AD3"/>
    <w:rsid w:val="00B217E2"/>
    <w:rsid w:val="00B21DC0"/>
    <w:rsid w:val="00B23D3E"/>
    <w:rsid w:val="00B2602E"/>
    <w:rsid w:val="00B30FED"/>
    <w:rsid w:val="00B3336E"/>
    <w:rsid w:val="00B403A2"/>
    <w:rsid w:val="00B523E8"/>
    <w:rsid w:val="00B57AB9"/>
    <w:rsid w:val="00B6123D"/>
    <w:rsid w:val="00B6203D"/>
    <w:rsid w:val="00B710C6"/>
    <w:rsid w:val="00B73099"/>
    <w:rsid w:val="00B73585"/>
    <w:rsid w:val="00B745C3"/>
    <w:rsid w:val="00B76725"/>
    <w:rsid w:val="00B77742"/>
    <w:rsid w:val="00B7795A"/>
    <w:rsid w:val="00B87AAB"/>
    <w:rsid w:val="00B93F87"/>
    <w:rsid w:val="00B94E3C"/>
    <w:rsid w:val="00BA2AF5"/>
    <w:rsid w:val="00BA466C"/>
    <w:rsid w:val="00BA5814"/>
    <w:rsid w:val="00BB1DFD"/>
    <w:rsid w:val="00BB2B8B"/>
    <w:rsid w:val="00BB506A"/>
    <w:rsid w:val="00BB594C"/>
    <w:rsid w:val="00BB74EC"/>
    <w:rsid w:val="00BD20F2"/>
    <w:rsid w:val="00BD29D0"/>
    <w:rsid w:val="00BE7ADE"/>
    <w:rsid w:val="00BF3FFB"/>
    <w:rsid w:val="00BF45D1"/>
    <w:rsid w:val="00C0286D"/>
    <w:rsid w:val="00C0636E"/>
    <w:rsid w:val="00C10F11"/>
    <w:rsid w:val="00C16532"/>
    <w:rsid w:val="00C177E0"/>
    <w:rsid w:val="00C17CE6"/>
    <w:rsid w:val="00C224A2"/>
    <w:rsid w:val="00C22C19"/>
    <w:rsid w:val="00C329A3"/>
    <w:rsid w:val="00C3442D"/>
    <w:rsid w:val="00C40469"/>
    <w:rsid w:val="00C50A61"/>
    <w:rsid w:val="00C53569"/>
    <w:rsid w:val="00C67DDC"/>
    <w:rsid w:val="00C9793F"/>
    <w:rsid w:val="00CA29A0"/>
    <w:rsid w:val="00CB709F"/>
    <w:rsid w:val="00CC0DF2"/>
    <w:rsid w:val="00CD29DE"/>
    <w:rsid w:val="00CD2A40"/>
    <w:rsid w:val="00CD3867"/>
    <w:rsid w:val="00CD48AD"/>
    <w:rsid w:val="00CE17F6"/>
    <w:rsid w:val="00CE33BB"/>
    <w:rsid w:val="00CE64A6"/>
    <w:rsid w:val="00CF3B64"/>
    <w:rsid w:val="00CF56A6"/>
    <w:rsid w:val="00CF6DD3"/>
    <w:rsid w:val="00D00480"/>
    <w:rsid w:val="00D0367B"/>
    <w:rsid w:val="00D04022"/>
    <w:rsid w:val="00D15FEE"/>
    <w:rsid w:val="00D23114"/>
    <w:rsid w:val="00D317FA"/>
    <w:rsid w:val="00D31885"/>
    <w:rsid w:val="00D474EC"/>
    <w:rsid w:val="00D52965"/>
    <w:rsid w:val="00D53D37"/>
    <w:rsid w:val="00D56510"/>
    <w:rsid w:val="00D6355D"/>
    <w:rsid w:val="00D81A55"/>
    <w:rsid w:val="00D83A3E"/>
    <w:rsid w:val="00D847B6"/>
    <w:rsid w:val="00D92C90"/>
    <w:rsid w:val="00DA70B3"/>
    <w:rsid w:val="00DB6F93"/>
    <w:rsid w:val="00DC3155"/>
    <w:rsid w:val="00DC4DB9"/>
    <w:rsid w:val="00DC65EF"/>
    <w:rsid w:val="00DC6DCE"/>
    <w:rsid w:val="00DC6E9D"/>
    <w:rsid w:val="00DD0D4D"/>
    <w:rsid w:val="00DF3EA7"/>
    <w:rsid w:val="00DF6E07"/>
    <w:rsid w:val="00DF7CD3"/>
    <w:rsid w:val="00E11A59"/>
    <w:rsid w:val="00E11C49"/>
    <w:rsid w:val="00E254FD"/>
    <w:rsid w:val="00E3333A"/>
    <w:rsid w:val="00E357FF"/>
    <w:rsid w:val="00E410FE"/>
    <w:rsid w:val="00E417A1"/>
    <w:rsid w:val="00E47C4C"/>
    <w:rsid w:val="00E50C99"/>
    <w:rsid w:val="00E53E87"/>
    <w:rsid w:val="00E53FF0"/>
    <w:rsid w:val="00E56474"/>
    <w:rsid w:val="00E661CE"/>
    <w:rsid w:val="00E7114E"/>
    <w:rsid w:val="00E76934"/>
    <w:rsid w:val="00E84BD6"/>
    <w:rsid w:val="00E90256"/>
    <w:rsid w:val="00E90EB0"/>
    <w:rsid w:val="00EA02D6"/>
    <w:rsid w:val="00EA2031"/>
    <w:rsid w:val="00EA32C0"/>
    <w:rsid w:val="00EA6D52"/>
    <w:rsid w:val="00EA7EC2"/>
    <w:rsid w:val="00EB112F"/>
    <w:rsid w:val="00EB1761"/>
    <w:rsid w:val="00EC6FB2"/>
    <w:rsid w:val="00ED7DC0"/>
    <w:rsid w:val="00EF064F"/>
    <w:rsid w:val="00EF1DAD"/>
    <w:rsid w:val="00EF5245"/>
    <w:rsid w:val="00F01C4A"/>
    <w:rsid w:val="00F0286F"/>
    <w:rsid w:val="00F130B1"/>
    <w:rsid w:val="00F170F0"/>
    <w:rsid w:val="00F17CE8"/>
    <w:rsid w:val="00F25239"/>
    <w:rsid w:val="00F30D99"/>
    <w:rsid w:val="00F3524F"/>
    <w:rsid w:val="00F47520"/>
    <w:rsid w:val="00F5538F"/>
    <w:rsid w:val="00F639B8"/>
    <w:rsid w:val="00F64A3A"/>
    <w:rsid w:val="00F650B2"/>
    <w:rsid w:val="00F65F42"/>
    <w:rsid w:val="00F7057B"/>
    <w:rsid w:val="00F73B3E"/>
    <w:rsid w:val="00F76911"/>
    <w:rsid w:val="00F83247"/>
    <w:rsid w:val="00F93C5D"/>
    <w:rsid w:val="00FA4C96"/>
    <w:rsid w:val="00FA5875"/>
    <w:rsid w:val="00FA7C61"/>
    <w:rsid w:val="00FB6A8E"/>
    <w:rsid w:val="00FC43B6"/>
    <w:rsid w:val="00FC49AC"/>
    <w:rsid w:val="00FD00FF"/>
    <w:rsid w:val="00FD19EB"/>
    <w:rsid w:val="00FD1E88"/>
    <w:rsid w:val="00FD3630"/>
    <w:rsid w:val="00FE03C6"/>
    <w:rsid w:val="00FE6ECD"/>
    <w:rsid w:val="00FF0F23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7A3E5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2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901C9"/>
    <w:rPr>
      <w:color w:val="0000FF"/>
      <w:u w:val="single"/>
    </w:rPr>
  </w:style>
  <w:style w:type="paragraph" w:customStyle="1" w:styleId="a8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9A1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711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5A26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A26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5A07"/>
    <w:pPr>
      <w:widowControl w:val="0"/>
      <w:autoSpaceDE w:val="0"/>
      <w:autoSpaceDN w:val="0"/>
      <w:adjustRightInd w:val="0"/>
    </w:pPr>
  </w:style>
  <w:style w:type="paragraph" w:styleId="ac">
    <w:name w:val="Body Text Indent"/>
    <w:basedOn w:val="a"/>
    <w:link w:val="ad"/>
    <w:rsid w:val="00B13D8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B13D8E"/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3D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B13D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D8E"/>
  </w:style>
  <w:style w:type="paragraph" w:styleId="3">
    <w:name w:val="Body Text 3"/>
    <w:basedOn w:val="a"/>
    <w:link w:val="30"/>
    <w:rsid w:val="00CA29A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A29A0"/>
    <w:rPr>
      <w:sz w:val="16"/>
      <w:szCs w:val="16"/>
    </w:rPr>
  </w:style>
  <w:style w:type="paragraph" w:customStyle="1" w:styleId="1">
    <w:name w:val="Обычный1"/>
    <w:rsid w:val="00CA29A0"/>
  </w:style>
  <w:style w:type="paragraph" w:styleId="ae">
    <w:name w:val="Normal (Web)"/>
    <w:basedOn w:val="a"/>
    <w:rsid w:val="00CA29A0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55051"/>
    <w:pPr>
      <w:ind w:left="708"/>
    </w:p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A233D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233D4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897F0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B93F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"/>
    <w:basedOn w:val="a"/>
    <w:rsid w:val="00387F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7A3E5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2F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901C9"/>
    <w:rPr>
      <w:color w:val="0000FF"/>
      <w:u w:val="single"/>
    </w:rPr>
  </w:style>
  <w:style w:type="paragraph" w:customStyle="1" w:styleId="a8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9A1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711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5A26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A26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5A07"/>
    <w:pPr>
      <w:widowControl w:val="0"/>
      <w:autoSpaceDE w:val="0"/>
      <w:autoSpaceDN w:val="0"/>
      <w:adjustRightInd w:val="0"/>
    </w:pPr>
  </w:style>
  <w:style w:type="paragraph" w:styleId="ac">
    <w:name w:val="Body Text Indent"/>
    <w:basedOn w:val="a"/>
    <w:link w:val="ad"/>
    <w:rsid w:val="00B13D8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B13D8E"/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3D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B13D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3D8E"/>
  </w:style>
  <w:style w:type="paragraph" w:styleId="3">
    <w:name w:val="Body Text 3"/>
    <w:basedOn w:val="a"/>
    <w:link w:val="30"/>
    <w:rsid w:val="00CA29A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A29A0"/>
    <w:rPr>
      <w:sz w:val="16"/>
      <w:szCs w:val="16"/>
    </w:rPr>
  </w:style>
  <w:style w:type="paragraph" w:customStyle="1" w:styleId="1">
    <w:name w:val="Обычный1"/>
    <w:rsid w:val="00CA29A0"/>
  </w:style>
  <w:style w:type="paragraph" w:styleId="ae">
    <w:name w:val="Normal (Web)"/>
    <w:basedOn w:val="a"/>
    <w:rsid w:val="00CA29A0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55051"/>
    <w:pPr>
      <w:ind w:left="708"/>
    </w:p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A233D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233D4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897F0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B93F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"/>
    <w:basedOn w:val="a"/>
    <w:rsid w:val="00387F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2F9-CB53-4460-98D1-6BA7BEE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udget1</cp:lastModifiedBy>
  <cp:revision>43</cp:revision>
  <cp:lastPrinted>2023-01-24T06:36:00Z</cp:lastPrinted>
  <dcterms:created xsi:type="dcterms:W3CDTF">2023-06-21T12:01:00Z</dcterms:created>
  <dcterms:modified xsi:type="dcterms:W3CDTF">2023-06-27T10:19:00Z</dcterms:modified>
</cp:coreProperties>
</file>